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5E3DC" w14:textId="08C756EF" w:rsidR="002104F7" w:rsidRDefault="002104F7" w:rsidP="002104F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ICULUM VITAE</w:t>
      </w:r>
    </w:p>
    <w:p w14:paraId="625ED029" w14:textId="71AFDFC4" w:rsidR="002104F7" w:rsidRDefault="002104F7" w:rsidP="002104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PERSONALES:</w:t>
      </w:r>
    </w:p>
    <w:p w14:paraId="4BB6B5B6" w14:textId="45334188" w:rsidR="002B3D7F" w:rsidRDefault="00573D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: Marietta del Rosario Muñoz Ramírez</w:t>
      </w:r>
    </w:p>
    <w:p w14:paraId="24099701" w14:textId="297956CC" w:rsidR="00573DF0" w:rsidRDefault="00B05B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d</w:t>
      </w:r>
      <w:r w:rsidR="00C56C6D">
        <w:rPr>
          <w:rFonts w:ascii="Arial" w:hAnsi="Arial" w:cs="Arial"/>
          <w:sz w:val="24"/>
          <w:szCs w:val="24"/>
        </w:rPr>
        <w:t>: 20</w:t>
      </w:r>
      <w:r w:rsidR="00573DF0">
        <w:rPr>
          <w:rFonts w:ascii="Arial" w:hAnsi="Arial" w:cs="Arial"/>
          <w:sz w:val="24"/>
          <w:szCs w:val="24"/>
        </w:rPr>
        <w:t xml:space="preserve"> años</w:t>
      </w:r>
    </w:p>
    <w:p w14:paraId="55768113" w14:textId="5DAA7760" w:rsidR="00573DF0" w:rsidRDefault="00573D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nacimiento: 10/06/2001</w:t>
      </w:r>
    </w:p>
    <w:p w14:paraId="1FDFFA5D" w14:textId="2A933044" w:rsidR="00573DF0" w:rsidRDefault="00573D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: Antonio de las Peñas 2140</w:t>
      </w:r>
      <w:r w:rsidR="00937013">
        <w:rPr>
          <w:rFonts w:ascii="Arial" w:hAnsi="Arial" w:cs="Arial"/>
          <w:sz w:val="24"/>
          <w:szCs w:val="24"/>
        </w:rPr>
        <w:t xml:space="preserve"> dpto. 206</w:t>
      </w:r>
    </w:p>
    <w:p w14:paraId="776B1EF0" w14:textId="2E184C17" w:rsidR="00573DF0" w:rsidRDefault="00573D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: 986310532</w:t>
      </w:r>
    </w:p>
    <w:p w14:paraId="2BCE0D6E" w14:textId="56377A22" w:rsidR="00573DF0" w:rsidRDefault="00573D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6" w:history="1">
        <w:r w:rsidRPr="00136D64">
          <w:rPr>
            <w:rStyle w:val="Hipervnculo"/>
            <w:rFonts w:ascii="Arial" w:hAnsi="Arial" w:cs="Arial"/>
            <w:sz w:val="24"/>
            <w:szCs w:val="24"/>
          </w:rPr>
          <w:t>Marietta.munoz2001@gmail.com</w:t>
        </w:r>
      </w:hyperlink>
    </w:p>
    <w:p w14:paraId="29555906" w14:textId="771E8B09" w:rsidR="002104F7" w:rsidRDefault="002104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:</w:t>
      </w:r>
    </w:p>
    <w:p w14:paraId="393A13B7" w14:textId="6FB9B456" w:rsidR="00573DF0" w:rsidRDefault="002104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 destaco por la responsabilidad, soy muy proactiva, comunicativa</w:t>
      </w:r>
      <w:r w:rsidR="00A93A76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respetuosa, además tengo la capacidad de enfrentarme positivamente a problemas que se me presenten.</w:t>
      </w:r>
    </w:p>
    <w:p w14:paraId="1B36941C" w14:textId="77777777" w:rsidR="002104F7" w:rsidRPr="002104F7" w:rsidRDefault="002104F7" w:rsidP="002104F7">
      <w:pPr>
        <w:rPr>
          <w:rFonts w:ascii="Arial" w:hAnsi="Arial" w:cs="Arial"/>
          <w:sz w:val="24"/>
          <w:szCs w:val="24"/>
        </w:rPr>
      </w:pPr>
      <w:r w:rsidRPr="002104F7">
        <w:rPr>
          <w:rFonts w:ascii="Arial" w:hAnsi="Arial" w:cs="Arial"/>
          <w:sz w:val="24"/>
          <w:szCs w:val="24"/>
        </w:rPr>
        <w:t>FORMACION ACADEMICA:</w:t>
      </w:r>
    </w:p>
    <w:p w14:paraId="16E41999" w14:textId="55ACF759" w:rsidR="00CB5702" w:rsidRDefault="00CB5702" w:rsidP="00573DF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D45F1A">
        <w:rPr>
          <w:rFonts w:ascii="Arial" w:hAnsi="Arial" w:cs="Arial"/>
          <w:sz w:val="24"/>
          <w:szCs w:val="24"/>
        </w:rPr>
        <w:t>06</w:t>
      </w:r>
      <w:r w:rsidR="00CB2BE1">
        <w:rPr>
          <w:rFonts w:ascii="Arial" w:hAnsi="Arial" w:cs="Arial"/>
          <w:sz w:val="24"/>
          <w:szCs w:val="24"/>
        </w:rPr>
        <w:t>-2015 Colegio Cardenal Carlos Oviedo Cavada, educación básica completa</w:t>
      </w:r>
    </w:p>
    <w:p w14:paraId="64CA9E6E" w14:textId="76A69BAF" w:rsidR="00CB2BE1" w:rsidRDefault="00CB2BE1" w:rsidP="00573DF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-2019 Colegio Cardenal Carlos Oviedo Cavada, educación media completa</w:t>
      </w:r>
    </w:p>
    <w:p w14:paraId="485C3160" w14:textId="53FB7897" w:rsidR="00CB2BE1" w:rsidRDefault="00CB2BE1" w:rsidP="00573DF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8-2019 Colegio Cardenal Carlos Oviedo Cavada, técnico profesional </w:t>
      </w:r>
      <w:r w:rsidR="00B62141">
        <w:rPr>
          <w:rFonts w:ascii="Arial" w:hAnsi="Arial" w:cs="Arial"/>
          <w:sz w:val="24"/>
          <w:szCs w:val="24"/>
        </w:rPr>
        <w:t xml:space="preserve">gastronomía </w:t>
      </w:r>
      <w:r>
        <w:rPr>
          <w:rFonts w:ascii="Arial" w:hAnsi="Arial" w:cs="Arial"/>
          <w:sz w:val="24"/>
          <w:szCs w:val="24"/>
        </w:rPr>
        <w:t>completo</w:t>
      </w:r>
    </w:p>
    <w:p w14:paraId="714E2280" w14:textId="40C0C608" w:rsidR="00B62141" w:rsidRDefault="00B62141" w:rsidP="00573DF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="002104F7">
        <w:rPr>
          <w:rFonts w:ascii="Arial" w:hAnsi="Arial" w:cs="Arial"/>
          <w:sz w:val="24"/>
          <w:szCs w:val="24"/>
        </w:rPr>
        <w:t xml:space="preserve"> Actualmente </w:t>
      </w:r>
      <w:r w:rsidR="002D0EA3">
        <w:rPr>
          <w:rFonts w:ascii="Arial" w:hAnsi="Arial" w:cs="Arial"/>
          <w:sz w:val="24"/>
          <w:szCs w:val="24"/>
        </w:rPr>
        <w:t>Técnico</w:t>
      </w:r>
      <w:r>
        <w:rPr>
          <w:rFonts w:ascii="Arial" w:hAnsi="Arial" w:cs="Arial"/>
          <w:sz w:val="24"/>
          <w:szCs w:val="24"/>
        </w:rPr>
        <w:t xml:space="preserve"> en veterinario y pecuario</w:t>
      </w:r>
      <w:r w:rsidR="00A93A76">
        <w:rPr>
          <w:rFonts w:ascii="Arial" w:hAnsi="Arial" w:cs="Arial"/>
          <w:sz w:val="24"/>
          <w:szCs w:val="24"/>
        </w:rPr>
        <w:t>, Instituto DuocUC</w:t>
      </w:r>
    </w:p>
    <w:p w14:paraId="5B643D94" w14:textId="01DD12F3" w:rsidR="002104F7" w:rsidRDefault="002104F7" w:rsidP="00B621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IA LABORAL:</w:t>
      </w:r>
    </w:p>
    <w:p w14:paraId="2C060456" w14:textId="1CB93449" w:rsidR="00B62141" w:rsidRDefault="00ED67EE" w:rsidP="00B621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xiliar de </w:t>
      </w:r>
      <w:r w:rsidR="00B62141">
        <w:rPr>
          <w:rFonts w:ascii="Arial" w:hAnsi="Arial" w:cs="Arial"/>
          <w:sz w:val="24"/>
          <w:szCs w:val="24"/>
        </w:rPr>
        <w:t xml:space="preserve"> Casino SMU</w:t>
      </w:r>
      <w:r w:rsidR="002104F7">
        <w:rPr>
          <w:rFonts w:ascii="Arial" w:hAnsi="Arial" w:cs="Arial"/>
          <w:sz w:val="24"/>
          <w:szCs w:val="24"/>
        </w:rPr>
        <w:t>,</w:t>
      </w:r>
      <w:r w:rsidR="00B62141">
        <w:rPr>
          <w:rFonts w:ascii="Arial" w:hAnsi="Arial" w:cs="Arial"/>
          <w:sz w:val="24"/>
          <w:szCs w:val="24"/>
        </w:rPr>
        <w:t xml:space="preserve"> 20</w:t>
      </w:r>
      <w:r w:rsidR="00D7055E">
        <w:rPr>
          <w:rFonts w:ascii="Arial" w:hAnsi="Arial" w:cs="Arial"/>
          <w:sz w:val="24"/>
          <w:szCs w:val="24"/>
        </w:rPr>
        <w:t>21</w:t>
      </w:r>
    </w:p>
    <w:p w14:paraId="4A391A65" w14:textId="77777777" w:rsidR="002104F7" w:rsidRPr="002104F7" w:rsidRDefault="002104F7" w:rsidP="002104F7">
      <w:pPr>
        <w:rPr>
          <w:rFonts w:ascii="Arial" w:hAnsi="Arial" w:cs="Arial"/>
          <w:sz w:val="24"/>
          <w:szCs w:val="24"/>
        </w:rPr>
      </w:pPr>
      <w:r w:rsidRPr="002104F7">
        <w:rPr>
          <w:rFonts w:ascii="Arial" w:hAnsi="Arial" w:cs="Arial"/>
          <w:sz w:val="24"/>
          <w:szCs w:val="24"/>
        </w:rPr>
        <w:t>HABILIDADES GENERALES:</w:t>
      </w:r>
    </w:p>
    <w:p w14:paraId="48F58D9D" w14:textId="147E3EBA" w:rsidR="002D0EA3" w:rsidRDefault="002D0EA3" w:rsidP="002D0EA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ilidad, seriedad, puntualidad y respeto</w:t>
      </w:r>
    </w:p>
    <w:p w14:paraId="3696D879" w14:textId="26BC0C34" w:rsidR="00B62141" w:rsidRDefault="002D0EA3" w:rsidP="00B621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dad para trabajar en equipo y actitud positiva</w:t>
      </w:r>
      <w:r w:rsidR="002104F7">
        <w:rPr>
          <w:rFonts w:ascii="Arial" w:hAnsi="Arial" w:cs="Arial"/>
          <w:sz w:val="24"/>
          <w:szCs w:val="24"/>
        </w:rPr>
        <w:t xml:space="preserve"> ante el trabajo</w:t>
      </w:r>
    </w:p>
    <w:p w14:paraId="4B60CBF6" w14:textId="0348140B" w:rsidR="002D0EA3" w:rsidRDefault="002D0EA3" w:rsidP="00B621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ndimiento optimo bajo situaciones de presión </w:t>
      </w:r>
    </w:p>
    <w:p w14:paraId="3A9B013F" w14:textId="77777777" w:rsidR="002104F7" w:rsidRPr="002104F7" w:rsidRDefault="002104F7" w:rsidP="002104F7">
      <w:pPr>
        <w:rPr>
          <w:rFonts w:ascii="Arial" w:hAnsi="Arial" w:cs="Arial"/>
          <w:sz w:val="24"/>
          <w:szCs w:val="24"/>
        </w:rPr>
      </w:pPr>
      <w:r w:rsidRPr="002104F7">
        <w:rPr>
          <w:rFonts w:ascii="Arial" w:hAnsi="Arial" w:cs="Arial"/>
          <w:sz w:val="24"/>
          <w:szCs w:val="24"/>
        </w:rPr>
        <w:t>INFORMACION ADICIONAL:</w:t>
      </w:r>
    </w:p>
    <w:p w14:paraId="37B70503" w14:textId="424849D8" w:rsidR="00937013" w:rsidRDefault="00937013" w:rsidP="009370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ocimientos informáticos básicos: Word, PowerPoint, Excel </w:t>
      </w:r>
    </w:p>
    <w:p w14:paraId="6A45AE05" w14:textId="0DEB96D6" w:rsidR="00A93A76" w:rsidRPr="00937013" w:rsidRDefault="00A93A76" w:rsidP="0093701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ioma, Ingles básico</w:t>
      </w:r>
    </w:p>
    <w:sectPr w:rsidR="00A93A76" w:rsidRPr="009370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626F5"/>
    <w:multiLevelType w:val="hybridMultilevel"/>
    <w:tmpl w:val="EAEAADDA"/>
    <w:lvl w:ilvl="0" w:tplc="2FFE9B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0FAE"/>
    <w:multiLevelType w:val="hybridMultilevel"/>
    <w:tmpl w:val="6B2E2F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F0"/>
    <w:rsid w:val="002104F7"/>
    <w:rsid w:val="002B3D7F"/>
    <w:rsid w:val="002D0EA3"/>
    <w:rsid w:val="00573DF0"/>
    <w:rsid w:val="00937013"/>
    <w:rsid w:val="00A93A76"/>
    <w:rsid w:val="00B05B0F"/>
    <w:rsid w:val="00B62141"/>
    <w:rsid w:val="00C56C6D"/>
    <w:rsid w:val="00CB2BE1"/>
    <w:rsid w:val="00CB5702"/>
    <w:rsid w:val="00D45F1A"/>
    <w:rsid w:val="00D7055E"/>
    <w:rsid w:val="00D97CE9"/>
    <w:rsid w:val="00DA6071"/>
    <w:rsid w:val="00E420F2"/>
    <w:rsid w:val="00ED67EE"/>
    <w:rsid w:val="00F4270A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7EFA"/>
  <w15:chartTrackingRefBased/>
  <w15:docId w15:val="{01784AC7-4715-4AEC-A4A5-EAB38881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3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3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573D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3DF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7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arietta.munoz2001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5EFC-7ED7-4A07-810B-4EC828B4C8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muñoz</dc:creator>
  <cp:keywords/>
  <dc:description/>
  <cp:lastModifiedBy>marietta muñoz</cp:lastModifiedBy>
  <cp:revision>6</cp:revision>
  <dcterms:created xsi:type="dcterms:W3CDTF">2020-12-02T23:08:00Z</dcterms:created>
  <dcterms:modified xsi:type="dcterms:W3CDTF">2021-07-08T12:27:00Z</dcterms:modified>
</cp:coreProperties>
</file>